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14" w:rsidRPr="00467A3D" w:rsidRDefault="00AE4E9B" w:rsidP="00467A3D">
      <w:pPr>
        <w:pStyle w:val="Heading1"/>
      </w:pPr>
      <w:r>
        <w:t>Life of Christ</w:t>
      </w:r>
      <w:r w:rsidR="00B175F6">
        <w:t xml:space="preserve">—Lesson </w:t>
      </w:r>
      <w:r>
        <w:t xml:space="preserve">1 </w:t>
      </w:r>
      <w:r w:rsidR="00924A9F">
        <w:t>Quiz</w:t>
      </w:r>
    </w:p>
    <w:p w:rsidR="00B92A0A" w:rsidRPr="00467A3D" w:rsidRDefault="00A116B1" w:rsidP="00934CF7">
      <w:pPr>
        <w:pStyle w:val="Name"/>
      </w:pPr>
      <w:r w:rsidRPr="00467A3D">
        <w:t>Name:</w:t>
      </w:r>
      <w:r w:rsidR="00467A3D">
        <w:t xml:space="preserve"> __________</w:t>
      </w:r>
      <w:r w:rsidRPr="00467A3D">
        <w:t>__________________</w:t>
      </w:r>
      <w:r w:rsidR="00467A3D">
        <w:t>________</w:t>
      </w:r>
      <w:r w:rsidRPr="00467A3D">
        <w:t>__ Date: _______________</w:t>
      </w:r>
      <w:r w:rsidR="00467A3D">
        <w:t>_ Score: ________</w:t>
      </w:r>
      <w:r w:rsidR="009E7674" w:rsidRPr="00467A3D">
        <w:t>______</w:t>
      </w:r>
    </w:p>
    <w:p w:rsidR="00B92A0A" w:rsidRPr="001545B1" w:rsidRDefault="00B92A0A" w:rsidP="00467A3D">
      <w:pPr>
        <w:pStyle w:val="Heading4"/>
      </w:pPr>
      <w:r w:rsidRPr="001545B1">
        <w:t>True—False</w:t>
      </w:r>
    </w:p>
    <w:p w:rsidR="00B92A0A" w:rsidRPr="00467A3D" w:rsidRDefault="00B92A0A" w:rsidP="00467A3D">
      <w:pPr>
        <w:pStyle w:val="Instructions"/>
      </w:pPr>
      <w:r w:rsidRPr="00467A3D">
        <w:t xml:space="preserve">Darken the appropriate </w:t>
      </w:r>
      <w:r w:rsidR="00963052" w:rsidRPr="00467A3D">
        <w:t>box</w:t>
      </w:r>
      <w:r w:rsidRPr="00467A3D">
        <w:t xml:space="preserve"> to show whether each statement is true or false.</w:t>
      </w: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450"/>
        <w:gridCol w:w="639"/>
        <w:gridCol w:w="450"/>
        <w:gridCol w:w="683"/>
        <w:gridCol w:w="398"/>
        <w:gridCol w:w="6970"/>
      </w:tblGrid>
      <w:tr w:rsidR="0070275C" w:rsidRPr="0070275C" w:rsidTr="0070275C">
        <w:trPr>
          <w:trHeight w:val="551"/>
        </w:trPr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1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734C2A" w:rsidP="003204F1">
            <w:pPr>
              <w:spacing w:before="0"/>
            </w:pPr>
            <w:r w:rsidRPr="00734C2A">
              <w:t>The book of John is one of the longest books of the New Testament.</w:t>
            </w:r>
          </w:p>
        </w:tc>
      </w:tr>
      <w:tr w:rsidR="0070275C" w:rsidRPr="0070275C" w:rsidTr="0070275C">
        <w:trPr>
          <w:trHeight w:val="571"/>
        </w:trPr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2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734C2A" w:rsidP="003204F1">
            <w:pPr>
              <w:spacing w:before="0"/>
            </w:pPr>
            <w:r w:rsidRPr="00734C2A">
              <w:t>The book of John is often called the “simple Gospel” and is therefore not as important as the other three Gospels.</w:t>
            </w:r>
          </w:p>
        </w:tc>
      </w:tr>
      <w:tr w:rsidR="0070275C" w:rsidRPr="0070275C" w:rsidTr="0070275C">
        <w:trPr>
          <w:trHeight w:val="551"/>
        </w:trPr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Tru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rPr>
                <w:rFonts w:hint="eastAsia"/>
              </w:rPr>
              <w:t>☐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False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083E9D" w:rsidP="003204F1">
            <w:pPr>
              <w:spacing w:before="0"/>
            </w:pPr>
            <w:r w:rsidRPr="0070275C">
              <w:t>3.</w:t>
            </w:r>
          </w:p>
        </w:tc>
        <w:tc>
          <w:tcPr>
            <w:tcW w:w="0" w:type="auto"/>
            <w:shd w:val="clear" w:color="auto" w:fill="auto"/>
          </w:tcPr>
          <w:p w:rsidR="00083E9D" w:rsidRPr="0070275C" w:rsidRDefault="00734C2A" w:rsidP="003204F1">
            <w:pPr>
              <w:spacing w:before="0"/>
            </w:pPr>
            <w:r w:rsidRPr="00734C2A">
              <w:t>The central focus of the book of John is the many miracles of Christ.</w:t>
            </w:r>
          </w:p>
        </w:tc>
      </w:tr>
    </w:tbl>
    <w:p w:rsidR="00B92A0A" w:rsidRDefault="00BD32BD" w:rsidP="003204F1">
      <w:pPr>
        <w:pStyle w:val="Heading4"/>
        <w:spacing w:before="0"/>
      </w:pPr>
      <w:r>
        <w:t>Matching</w:t>
      </w:r>
    </w:p>
    <w:p w:rsidR="00BD32BD" w:rsidRDefault="00BD32BD" w:rsidP="00467A3D">
      <w:pPr>
        <w:pStyle w:val="Instructions"/>
      </w:pPr>
      <w:r w:rsidRPr="00BD32BD">
        <w:t>Match each of the people in the column on the right with what he/she said, did, or was.</w:t>
      </w:r>
    </w:p>
    <w:tbl>
      <w:tblPr>
        <w:tblW w:w="0" w:type="auto"/>
        <w:tblLook w:val="04A0"/>
      </w:tblPr>
      <w:tblGrid>
        <w:gridCol w:w="983"/>
        <w:gridCol w:w="384"/>
        <w:gridCol w:w="4242"/>
        <w:gridCol w:w="407"/>
        <w:gridCol w:w="1040"/>
      </w:tblGrid>
      <w:tr w:rsidR="0070275C" w:rsidRPr="00467A3D" w:rsidTr="00FF2921">
        <w:trPr>
          <w:trHeight w:val="360"/>
        </w:trPr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>
              <w:t>4</w:t>
            </w:r>
            <w:r w:rsidR="00C71293" w:rsidRPr="00467A3D">
              <w:t>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 w:rsidRPr="000E213A">
              <w:t>Used the word straightway prominently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A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 w:rsidRPr="000E213A">
              <w:t>Matthew</w:t>
            </w:r>
          </w:p>
        </w:tc>
      </w:tr>
      <w:tr w:rsidR="0070275C" w:rsidRPr="00467A3D" w:rsidTr="00FF2921">
        <w:trPr>
          <w:trHeight w:val="360"/>
        </w:trPr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>
              <w:t>5</w:t>
            </w:r>
            <w:r w:rsidR="00C71293" w:rsidRPr="00467A3D">
              <w:t>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 w:rsidRPr="000E213A">
              <w:t>Written specifically to the Jews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B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 w:rsidRPr="000E213A">
              <w:t>Mark</w:t>
            </w:r>
          </w:p>
        </w:tc>
      </w:tr>
      <w:tr w:rsidR="0070275C" w:rsidRPr="00467A3D" w:rsidTr="00FF2921">
        <w:trPr>
          <w:trHeight w:val="360"/>
        </w:trPr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>
              <w:t>6</w:t>
            </w:r>
            <w:r w:rsidR="00C71293" w:rsidRPr="00467A3D">
              <w:t>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 w:rsidRPr="000E213A">
              <w:t>Emphasized the deity of Christ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C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 w:rsidRPr="000E213A">
              <w:t>Luke</w:t>
            </w:r>
          </w:p>
        </w:tc>
      </w:tr>
      <w:tr w:rsidR="0070275C" w:rsidRPr="00467A3D" w:rsidTr="00FF2921">
        <w:trPr>
          <w:trHeight w:val="360"/>
        </w:trPr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>
              <w:t>7</w:t>
            </w:r>
            <w:r w:rsidR="00C71293" w:rsidRPr="00467A3D">
              <w:t>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775725" w:rsidP="00467A3D">
            <w:pPr>
              <w:pStyle w:val="Matching"/>
            </w:pPr>
            <w:r w:rsidRPr="00775725">
              <w:t>Featured Christ’s parables prominently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D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 w:rsidRPr="000E213A">
              <w:t>John</w:t>
            </w:r>
          </w:p>
        </w:tc>
      </w:tr>
      <w:tr w:rsidR="0070275C" w:rsidRPr="00467A3D" w:rsidTr="00FF2921">
        <w:trPr>
          <w:trHeight w:val="360"/>
        </w:trPr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  <w:r w:rsidRPr="00467A3D">
              <w:t>_______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0E213A" w:rsidP="00467A3D">
            <w:pPr>
              <w:pStyle w:val="Matching"/>
            </w:pPr>
            <w:r>
              <w:t>8</w:t>
            </w:r>
            <w:r w:rsidR="00C71293" w:rsidRPr="00467A3D">
              <w:t>.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775725" w:rsidP="00467A3D">
            <w:pPr>
              <w:pStyle w:val="Matching"/>
            </w:pPr>
            <w:r w:rsidRPr="00775725">
              <w:t>The only Gospel that is not a Synoptic Gospel</w:t>
            </w:r>
          </w:p>
        </w:tc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</w:p>
        </w:tc>
        <w:tc>
          <w:tcPr>
            <w:tcW w:w="0" w:type="auto"/>
            <w:shd w:val="clear" w:color="auto" w:fill="auto"/>
          </w:tcPr>
          <w:p w:rsidR="00C71293" w:rsidRPr="00467A3D" w:rsidRDefault="00C71293" w:rsidP="00467A3D">
            <w:pPr>
              <w:pStyle w:val="Matching"/>
            </w:pPr>
          </w:p>
        </w:tc>
      </w:tr>
    </w:tbl>
    <w:p w:rsidR="00BC0300" w:rsidRDefault="00BC0300" w:rsidP="00467A3D">
      <w:pPr>
        <w:pStyle w:val="Heading2"/>
      </w:pPr>
      <w:r>
        <w:t>Short Answer</w:t>
      </w:r>
    </w:p>
    <w:p w:rsidR="00B944B0" w:rsidRPr="008249E8" w:rsidRDefault="00775725" w:rsidP="008249E8">
      <w:pPr>
        <w:pStyle w:val="ShortAnswer"/>
      </w:pPr>
      <w:r>
        <w:t xml:space="preserve">9. </w:t>
      </w:r>
      <w:r w:rsidR="003204F1">
        <w:t xml:space="preserve">   </w:t>
      </w:r>
      <w:r w:rsidRPr="00775725">
        <w:t>How many times did John refer to</w:t>
      </w:r>
      <w:r>
        <w:t xml:space="preserve"> himself by name in his Gospel? </w:t>
      </w:r>
      <w:r w:rsidR="00A5691C" w:rsidRPr="008249E8">
        <w:t>___________________</w:t>
      </w:r>
      <w:r w:rsidR="009E7674" w:rsidRPr="008249E8">
        <w:t>_________</w:t>
      </w:r>
    </w:p>
    <w:p w:rsidR="00775725" w:rsidRDefault="00775725" w:rsidP="00775725">
      <w:pPr>
        <w:pStyle w:val="ShortAnswer"/>
      </w:pPr>
      <w:r>
        <w:t>10</w:t>
      </w:r>
      <w:r w:rsidR="00BC0300" w:rsidRPr="008249E8">
        <w:t xml:space="preserve">. </w:t>
      </w:r>
      <w:r w:rsidR="003204F1">
        <w:t xml:space="preserve"> </w:t>
      </w:r>
      <w:r w:rsidRPr="00775725">
        <w:t xml:space="preserve">What name was given to the philosophy that stated that God was absolutely good </w:t>
      </w:r>
      <w:r>
        <w:t>and matter was absolutely evil? _____________________________________________________________________</w:t>
      </w:r>
    </w:p>
    <w:p w:rsidR="001C1CBF" w:rsidRPr="008249E8" w:rsidRDefault="00775725" w:rsidP="00775725">
      <w:pPr>
        <w:pStyle w:val="ShortAnswer"/>
      </w:pPr>
      <w:r>
        <w:t xml:space="preserve">11. </w:t>
      </w:r>
      <w:r w:rsidR="003204F1">
        <w:t xml:space="preserve"> </w:t>
      </w:r>
      <w:r w:rsidRPr="00775725">
        <w:t>According to the best estimates derived from the study of the Dead Sea Scrolls, what is the most likely date of t</w:t>
      </w:r>
      <w:r>
        <w:t>he writing of the book of John? ____________________________________________</w:t>
      </w:r>
    </w:p>
    <w:p w:rsidR="00C71293" w:rsidRDefault="00A5691C" w:rsidP="00467A3D">
      <w:pPr>
        <w:pStyle w:val="Heading4"/>
      </w:pPr>
      <w:r>
        <w:t>Essay</w:t>
      </w:r>
    </w:p>
    <w:p w:rsidR="00775725" w:rsidRPr="00775725" w:rsidRDefault="00775725" w:rsidP="00510BA4">
      <w:pPr>
        <w:pStyle w:val="essaylines"/>
      </w:pPr>
      <w:r w:rsidRPr="00775725">
        <w:t>(12–15). List and briefly discuss four ways in which the book of John is unique, differing from the other Gospels.</w:t>
      </w:r>
    </w:p>
    <w:p w:rsidR="001836BC" w:rsidRPr="00510BA4" w:rsidRDefault="001836BC" w:rsidP="00510BA4">
      <w:pPr>
        <w:pStyle w:val="essaylines"/>
      </w:pPr>
      <w:r w:rsidRPr="00510BA4">
        <w:t>12. _________________________________________________________________________________</w:t>
      </w:r>
      <w:r w:rsidRPr="00510BA4">
        <w:br/>
        <w:t>__________________________________________________________________________________</w:t>
      </w:r>
    </w:p>
    <w:p w:rsidR="001836BC" w:rsidRPr="00510BA4" w:rsidRDefault="001836BC" w:rsidP="00510BA4">
      <w:pPr>
        <w:pStyle w:val="essaylines"/>
      </w:pPr>
      <w:r w:rsidRPr="00510BA4">
        <w:t>13. _________________________________________________________________________________</w:t>
      </w:r>
      <w:r w:rsidRPr="00510BA4">
        <w:br/>
        <w:t>__________________________________________________________________________________</w:t>
      </w:r>
    </w:p>
    <w:p w:rsidR="001836BC" w:rsidRPr="00510BA4" w:rsidRDefault="001836BC" w:rsidP="00510BA4">
      <w:pPr>
        <w:pStyle w:val="essaylines"/>
      </w:pPr>
      <w:r w:rsidRPr="00510BA4">
        <w:t>14. _________________________________________________________________________________</w:t>
      </w:r>
      <w:r w:rsidRPr="00510BA4">
        <w:br/>
        <w:t>__________________________________________________________________________________</w:t>
      </w:r>
    </w:p>
    <w:p w:rsidR="00A5691C" w:rsidRPr="00510BA4" w:rsidRDefault="001836BC" w:rsidP="003204F1">
      <w:pPr>
        <w:pStyle w:val="essaylines"/>
      </w:pPr>
      <w:r w:rsidRPr="00510BA4">
        <w:t>15. _________________________________________________________________________________</w:t>
      </w:r>
      <w:r w:rsidRPr="00510BA4">
        <w:br/>
        <w:t>__________________________________________________________________________________</w:t>
      </w:r>
    </w:p>
    <w:sectPr w:rsidR="00A5691C" w:rsidRPr="00510BA4" w:rsidSect="003204F1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Frutiger-LightC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58CA7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E7080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A6876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2D08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3A4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E18B8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B2E3A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56B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CC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B1EC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26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43817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21"/>
  <w:defaultTabStop w:val="720"/>
  <w:characterSpacingControl w:val="doNotCompress"/>
  <w:compat>
    <w:useFELayout/>
  </w:compat>
  <w:rsids>
    <w:rsidRoot w:val="00A116B1"/>
    <w:rsid w:val="00027DE2"/>
    <w:rsid w:val="00083E9D"/>
    <w:rsid w:val="000C2305"/>
    <w:rsid w:val="000E1118"/>
    <w:rsid w:val="000E213A"/>
    <w:rsid w:val="001545B1"/>
    <w:rsid w:val="001836BC"/>
    <w:rsid w:val="00185E12"/>
    <w:rsid w:val="001A6703"/>
    <w:rsid w:val="001C1CBF"/>
    <w:rsid w:val="001D4AE3"/>
    <w:rsid w:val="00233088"/>
    <w:rsid w:val="00265FE4"/>
    <w:rsid w:val="002E261A"/>
    <w:rsid w:val="003204F1"/>
    <w:rsid w:val="00363C5B"/>
    <w:rsid w:val="00381C22"/>
    <w:rsid w:val="003A5BFB"/>
    <w:rsid w:val="003C11DB"/>
    <w:rsid w:val="003C7702"/>
    <w:rsid w:val="00421C31"/>
    <w:rsid w:val="004301F4"/>
    <w:rsid w:val="00467A3D"/>
    <w:rsid w:val="00510BA4"/>
    <w:rsid w:val="00511FA0"/>
    <w:rsid w:val="00526AA4"/>
    <w:rsid w:val="00555766"/>
    <w:rsid w:val="00560B98"/>
    <w:rsid w:val="0056661A"/>
    <w:rsid w:val="00584204"/>
    <w:rsid w:val="006135F3"/>
    <w:rsid w:val="006450EC"/>
    <w:rsid w:val="00692B4F"/>
    <w:rsid w:val="0070275C"/>
    <w:rsid w:val="007335A1"/>
    <w:rsid w:val="00734C2A"/>
    <w:rsid w:val="00775725"/>
    <w:rsid w:val="007B7522"/>
    <w:rsid w:val="0081424E"/>
    <w:rsid w:val="008249E8"/>
    <w:rsid w:val="00834857"/>
    <w:rsid w:val="00834B9B"/>
    <w:rsid w:val="00835249"/>
    <w:rsid w:val="00855F17"/>
    <w:rsid w:val="008744F6"/>
    <w:rsid w:val="008A4B32"/>
    <w:rsid w:val="008F1B92"/>
    <w:rsid w:val="00903947"/>
    <w:rsid w:val="009134DF"/>
    <w:rsid w:val="00924A9F"/>
    <w:rsid w:val="00934CF7"/>
    <w:rsid w:val="00963052"/>
    <w:rsid w:val="009D641A"/>
    <w:rsid w:val="009E7674"/>
    <w:rsid w:val="00A116B1"/>
    <w:rsid w:val="00A35F42"/>
    <w:rsid w:val="00A5691C"/>
    <w:rsid w:val="00A66372"/>
    <w:rsid w:val="00AE4E9B"/>
    <w:rsid w:val="00B05518"/>
    <w:rsid w:val="00B131E2"/>
    <w:rsid w:val="00B175F6"/>
    <w:rsid w:val="00B35BE6"/>
    <w:rsid w:val="00B45249"/>
    <w:rsid w:val="00B92A0A"/>
    <w:rsid w:val="00B944B0"/>
    <w:rsid w:val="00BA1D1E"/>
    <w:rsid w:val="00BB53C8"/>
    <w:rsid w:val="00BB63FE"/>
    <w:rsid w:val="00BC0300"/>
    <w:rsid w:val="00BD32BD"/>
    <w:rsid w:val="00BE309C"/>
    <w:rsid w:val="00C36F14"/>
    <w:rsid w:val="00C71293"/>
    <w:rsid w:val="00CA5183"/>
    <w:rsid w:val="00D73168"/>
    <w:rsid w:val="00DE63BB"/>
    <w:rsid w:val="00E13722"/>
    <w:rsid w:val="00E335E8"/>
    <w:rsid w:val="00E727C4"/>
    <w:rsid w:val="00E74284"/>
    <w:rsid w:val="00EC36B3"/>
    <w:rsid w:val="00F34307"/>
    <w:rsid w:val="00FE0239"/>
    <w:rsid w:val="00FF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Questions"/>
    <w:qFormat/>
    <w:rsid w:val="00467A3D"/>
    <w:pPr>
      <w:spacing w:before="120"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aliases w:val="Title heading"/>
    <w:basedOn w:val="Normal"/>
    <w:next w:val="Normal"/>
    <w:link w:val="Heading1Char"/>
    <w:uiPriority w:val="9"/>
    <w:qFormat/>
    <w:rsid w:val="00467A3D"/>
    <w:pPr>
      <w:jc w:val="center"/>
      <w:outlineLvl w:val="0"/>
    </w:pPr>
    <w:rPr>
      <w:sz w:val="48"/>
      <w:szCs w:val="48"/>
    </w:rPr>
  </w:style>
  <w:style w:type="paragraph" w:styleId="Heading2">
    <w:name w:val="heading 2"/>
    <w:aliases w:val="Subheadings"/>
    <w:basedOn w:val="Normal"/>
    <w:next w:val="Normal"/>
    <w:link w:val="Heading2Char"/>
    <w:uiPriority w:val="9"/>
    <w:rsid w:val="000C2305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B92A0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  <w:sz w:val="20"/>
      <w:szCs w:val="20"/>
    </w:rPr>
  </w:style>
  <w:style w:type="paragraph" w:styleId="Heading4">
    <w:name w:val="heading 4"/>
    <w:aliases w:val="section heading"/>
    <w:basedOn w:val="Normal"/>
    <w:next w:val="Normal"/>
    <w:link w:val="Heading4Char"/>
    <w:uiPriority w:val="9"/>
    <w:unhideWhenUsed/>
    <w:qFormat/>
    <w:rsid w:val="00FF292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heading Char"/>
    <w:link w:val="Heading1"/>
    <w:uiPriority w:val="9"/>
    <w:rsid w:val="00467A3D"/>
    <w:rPr>
      <w:rFonts w:asciiTheme="minorHAnsi" w:hAnsiTheme="minorHAnsi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rsid w:val="00A116B1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116B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aliases w:val="Subheadings Char"/>
    <w:link w:val="Heading2"/>
    <w:uiPriority w:val="9"/>
    <w:rsid w:val="000C2305"/>
    <w:rPr>
      <w:rFonts w:ascii="PT Sans" w:hAnsi="PT Sans"/>
      <w:b/>
      <w:sz w:val="28"/>
      <w:szCs w:val="28"/>
    </w:rPr>
  </w:style>
  <w:style w:type="character" w:customStyle="1" w:styleId="Heading3Char">
    <w:name w:val="Heading 3 Char"/>
    <w:link w:val="Heading3"/>
    <w:uiPriority w:val="9"/>
    <w:rsid w:val="00B92A0A"/>
    <w:rPr>
      <w:rFonts w:ascii="Calibri" w:eastAsia="MS Gothic" w:hAnsi="Calibri" w:cs="Times New Roman"/>
      <w:b/>
      <w:bCs/>
      <w:color w:val="4F81BD"/>
    </w:rPr>
  </w:style>
  <w:style w:type="paragraph" w:customStyle="1" w:styleId="Instructions">
    <w:name w:val="Instructions"/>
    <w:basedOn w:val="Normal"/>
    <w:qFormat/>
    <w:rsid w:val="00467A3D"/>
    <w:rPr>
      <w:i/>
    </w:rPr>
  </w:style>
  <w:style w:type="table" w:styleId="TableGrid">
    <w:name w:val="Table Grid"/>
    <w:basedOn w:val="TableNormal"/>
    <w:uiPriority w:val="59"/>
    <w:rsid w:val="00083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Title1">
    <w:name w:val="Book Title1"/>
    <w:uiPriority w:val="33"/>
    <w:rsid w:val="0081424E"/>
    <w:rPr>
      <w:b/>
      <w:bCs/>
      <w:smallCaps/>
      <w:spacing w:val="5"/>
    </w:rPr>
  </w:style>
  <w:style w:type="paragraph" w:styleId="Subtitle">
    <w:name w:val="Subtitle"/>
    <w:basedOn w:val="Heading2"/>
    <w:next w:val="Normal"/>
    <w:link w:val="SubtitleChar"/>
    <w:uiPriority w:val="11"/>
    <w:rsid w:val="001545B1"/>
  </w:style>
  <w:style w:type="character" w:customStyle="1" w:styleId="SubtitleChar">
    <w:name w:val="Subtitle Char"/>
    <w:link w:val="Subtitle"/>
    <w:uiPriority w:val="11"/>
    <w:rsid w:val="001545B1"/>
    <w:rPr>
      <w:rFonts w:ascii="PT Sans" w:hAnsi="PT Sans"/>
      <w:b/>
      <w:sz w:val="28"/>
      <w:szCs w:val="28"/>
    </w:rPr>
  </w:style>
  <w:style w:type="paragraph" w:customStyle="1" w:styleId="-QuizDirections">
    <w:name w:val="-Quiz Directions"/>
    <w:basedOn w:val="Normal"/>
    <w:uiPriority w:val="99"/>
    <w:rsid w:val="00C71293"/>
    <w:pPr>
      <w:widowControl w:val="0"/>
      <w:tabs>
        <w:tab w:val="right" w:leader="underscore" w:pos="9340"/>
        <w:tab w:val="right" w:leader="underscore" w:pos="9720"/>
      </w:tabs>
      <w:autoSpaceDE w:val="0"/>
      <w:autoSpaceDN w:val="0"/>
      <w:adjustRightInd w:val="0"/>
      <w:spacing w:after="144" w:line="320" w:lineRule="atLeast"/>
      <w:jc w:val="both"/>
      <w:textAlignment w:val="baseline"/>
    </w:pPr>
    <w:rPr>
      <w:rFonts w:ascii="Frutiger-LightCn" w:hAnsi="Frutiger-LightCn" w:cs="Frutiger-LightCn"/>
      <w:color w:val="000000"/>
      <w:sz w:val="20"/>
      <w:szCs w:val="20"/>
    </w:rPr>
  </w:style>
  <w:style w:type="paragraph" w:customStyle="1" w:styleId="ShortAnswer">
    <w:name w:val="Short Answer"/>
    <w:basedOn w:val="Normal"/>
    <w:qFormat/>
    <w:rsid w:val="008249E8"/>
    <w:pPr>
      <w:spacing w:line="320" w:lineRule="exact"/>
      <w:ind w:left="360" w:hanging="360"/>
      <w:contextualSpacing/>
    </w:pPr>
  </w:style>
  <w:style w:type="paragraph" w:customStyle="1" w:styleId="essaylines">
    <w:name w:val="essay lines"/>
    <w:basedOn w:val="Normal"/>
    <w:qFormat/>
    <w:rsid w:val="00510BA4"/>
    <w:pPr>
      <w:spacing w:line="360" w:lineRule="auto"/>
      <w:ind w:left="274" w:hanging="274"/>
    </w:pPr>
  </w:style>
  <w:style w:type="character" w:customStyle="1" w:styleId="IntenseReference1">
    <w:name w:val="Intense Reference1"/>
    <w:uiPriority w:val="32"/>
    <w:rsid w:val="0081424E"/>
    <w:rPr>
      <w:b/>
      <w:bCs/>
      <w:smallCaps/>
      <w:color w:val="C0504D"/>
      <w:spacing w:val="5"/>
      <w:u w:val="single"/>
    </w:rPr>
  </w:style>
  <w:style w:type="table" w:customStyle="1" w:styleId="Multchoicetable">
    <w:name w:val="Mult choice table"/>
    <w:basedOn w:val="MultChoice"/>
    <w:uiPriority w:val="99"/>
    <w:rsid w:val="00BB53C8"/>
    <w:rPr>
      <w:rFonts w:ascii="PT Sans" w:hAnsi="PT Sans"/>
      <w:sz w:val="22"/>
    </w:rPr>
    <w:tblPr>
      <w:tblInd w:w="936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ueFalseTable">
    <w:name w:val="True False Table"/>
    <w:basedOn w:val="TableNormal"/>
    <w:uiPriority w:val="99"/>
    <w:rsid w:val="00584204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MatchingTable">
    <w:name w:val="Matching Table"/>
    <w:basedOn w:val="TableNormal"/>
    <w:uiPriority w:val="99"/>
    <w:rsid w:val="00692B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leReference1">
    <w:name w:val="Subtle Reference1"/>
    <w:uiPriority w:val="31"/>
    <w:rsid w:val="0081424E"/>
    <w:rPr>
      <w:smallCaps/>
      <w:color w:val="C0504D"/>
      <w:u w:val="single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8142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0"/>
    </w:rPr>
  </w:style>
  <w:style w:type="character" w:customStyle="1" w:styleId="LightShading-Accent2Char">
    <w:name w:val="Light Shading - Accent 2 Char"/>
    <w:link w:val="LightShading-Accent21"/>
    <w:uiPriority w:val="30"/>
    <w:rsid w:val="0081424E"/>
    <w:rPr>
      <w:rFonts w:ascii="PT Sans" w:hAnsi="PT Sans"/>
      <w:b/>
      <w:bCs/>
      <w:i/>
      <w:iCs/>
      <w:color w:val="4F81BD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81424E"/>
    <w:rPr>
      <w:i/>
      <w:iCs/>
      <w:color w:val="00000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81424E"/>
    <w:rPr>
      <w:rFonts w:ascii="PT Sans" w:hAnsi="PT Sans"/>
      <w:i/>
      <w:iCs/>
      <w:color w:val="000000"/>
      <w:sz w:val="22"/>
    </w:rPr>
  </w:style>
  <w:style w:type="character" w:customStyle="1" w:styleId="IntenseEmphasis1">
    <w:name w:val="Intense Emphasis1"/>
    <w:uiPriority w:val="21"/>
    <w:rsid w:val="0081424E"/>
    <w:rPr>
      <w:b/>
      <w:bCs/>
      <w:i/>
      <w:iCs/>
      <w:color w:val="4F81BD"/>
    </w:rPr>
  </w:style>
  <w:style w:type="table" w:customStyle="1" w:styleId="MultipleChoiceAnswers">
    <w:name w:val="Multiple Choice Answers"/>
    <w:basedOn w:val="TableNormal"/>
    <w:uiPriority w:val="99"/>
    <w:rsid w:val="003C77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ultChoice">
    <w:name w:val="Mult Choice"/>
    <w:basedOn w:val="TableNormal"/>
    <w:uiPriority w:val="99"/>
    <w:rsid w:val="003C7702"/>
    <w:tblPr>
      <w:tblInd w:w="0" w:type="dxa"/>
      <w:tblBorders>
        <w:top w:val="single" w:sz="2" w:space="0" w:color="BFBFBF"/>
        <w:left w:val="single" w:sz="2" w:space="0" w:color="BFBFBF"/>
        <w:bottom w:val="single" w:sz="2" w:space="0" w:color="BFBFBF"/>
        <w:right w:val="single" w:sz="2" w:space="0" w:color="BFBFBF"/>
        <w:insideH w:val="single" w:sz="2" w:space="0" w:color="BFBFBF"/>
        <w:insideV w:val="single" w:sz="2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ltChoicequestions">
    <w:name w:val="Mult Choice questions"/>
    <w:basedOn w:val="Normal"/>
    <w:link w:val="MultChoicequestionsChar"/>
    <w:qFormat/>
    <w:rsid w:val="00467A3D"/>
    <w:pPr>
      <w:ind w:left="810" w:hanging="810"/>
    </w:pPr>
  </w:style>
  <w:style w:type="character" w:customStyle="1" w:styleId="Heading4Char">
    <w:name w:val="Heading 4 Char"/>
    <w:aliases w:val="section heading Char"/>
    <w:basedOn w:val="DefaultParagraphFont"/>
    <w:link w:val="Heading4"/>
    <w:uiPriority w:val="9"/>
    <w:rsid w:val="00FF292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atching">
    <w:name w:val="Matching"/>
    <w:basedOn w:val="Normal"/>
    <w:link w:val="MatchingChar"/>
    <w:qFormat/>
    <w:rsid w:val="00467A3D"/>
    <w:pPr>
      <w:spacing w:before="0" w:after="0"/>
    </w:pPr>
    <w:rPr>
      <w:szCs w:val="22"/>
    </w:rPr>
  </w:style>
  <w:style w:type="character" w:customStyle="1" w:styleId="MatchingChar">
    <w:name w:val="Matching Char"/>
    <w:basedOn w:val="DefaultParagraphFont"/>
    <w:link w:val="Matching"/>
    <w:rsid w:val="00467A3D"/>
    <w:rPr>
      <w:rFonts w:asciiTheme="minorHAnsi" w:hAnsiTheme="minorHAnsi"/>
      <w:sz w:val="22"/>
      <w:szCs w:val="22"/>
    </w:rPr>
  </w:style>
  <w:style w:type="paragraph" w:customStyle="1" w:styleId="multchoiceoptions">
    <w:name w:val="mult choice options"/>
    <w:basedOn w:val="MultChoicequestions"/>
    <w:link w:val="multchoiceoptionsChar"/>
    <w:qFormat/>
    <w:rsid w:val="00834857"/>
    <w:pPr>
      <w:ind w:left="234" w:hanging="234"/>
    </w:pPr>
  </w:style>
  <w:style w:type="character" w:customStyle="1" w:styleId="MultChoicequestionsChar">
    <w:name w:val="Mult Choice questions Char"/>
    <w:basedOn w:val="DefaultParagraphFont"/>
    <w:link w:val="MultChoicequestions"/>
    <w:rsid w:val="00834857"/>
    <w:rPr>
      <w:rFonts w:asciiTheme="minorHAnsi" w:hAnsiTheme="minorHAnsi"/>
      <w:sz w:val="22"/>
      <w:szCs w:val="24"/>
    </w:rPr>
  </w:style>
  <w:style w:type="character" w:customStyle="1" w:styleId="multchoiceoptionsChar">
    <w:name w:val="mult choice options Char"/>
    <w:basedOn w:val="MultChoicequestionsChar"/>
    <w:link w:val="multchoiceoptions"/>
    <w:rsid w:val="00834857"/>
  </w:style>
  <w:style w:type="paragraph" w:customStyle="1" w:styleId="Name">
    <w:name w:val="Name"/>
    <w:basedOn w:val="Normal"/>
    <w:link w:val="NameChar"/>
    <w:qFormat/>
    <w:rsid w:val="00934CF7"/>
    <w:pPr>
      <w:spacing w:before="360"/>
    </w:pPr>
  </w:style>
  <w:style w:type="character" w:customStyle="1" w:styleId="NameChar">
    <w:name w:val="Name Char"/>
    <w:basedOn w:val="DefaultParagraphFont"/>
    <w:link w:val="Name"/>
    <w:rsid w:val="00934CF7"/>
    <w:rPr>
      <w:rFonts w:asciiTheme="minorHAnsi" w:hAnsiTheme="minorHAnsi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2C69C-127D-4C9C-8DF0-FA07D0FF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itive Action For Chris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 Lord</dc:creator>
  <cp:lastModifiedBy>Jim</cp:lastModifiedBy>
  <cp:revision>7</cp:revision>
  <cp:lastPrinted>2014-02-06T18:12:00Z</cp:lastPrinted>
  <dcterms:created xsi:type="dcterms:W3CDTF">2014-05-05T17:25:00Z</dcterms:created>
  <dcterms:modified xsi:type="dcterms:W3CDTF">2014-06-04T14:32:00Z</dcterms:modified>
</cp:coreProperties>
</file>